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BC2F4" w14:textId="4931F87D" w:rsidR="004368A1" w:rsidRDefault="004368A1" w:rsidP="004368A1">
      <w:pPr>
        <w:pStyle w:val="FrameContents"/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 xml:space="preserve">Erasmus+ </w:t>
      </w:r>
      <w:r w:rsidR="0011479D"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 xml:space="preserve">Traineeship </w:t>
      </w:r>
      <w:r w:rsidR="004B5BBB"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C</w:t>
      </w:r>
      <w:r w:rsidR="0011479D"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ertificate</w:t>
      </w:r>
    </w:p>
    <w:p w14:paraId="0E3E6145" w14:textId="00227874" w:rsidR="00335864" w:rsidRDefault="004368A1" w:rsidP="004368A1">
      <w:pPr>
        <w:tabs>
          <w:tab w:val="left" w:pos="6711"/>
        </w:tabs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Student Mobility for Traineeships</w:t>
      </w:r>
    </w:p>
    <w:p w14:paraId="46C32875" w14:textId="77777777" w:rsidR="00335864" w:rsidRDefault="00043873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 the Mobility</w:t>
      </w:r>
    </w:p>
    <w:p w14:paraId="47F3E639" w14:textId="5F71A8E7" w:rsidR="00335864" w:rsidRDefault="00335864">
      <w:pPr>
        <w:spacing w:after="0"/>
        <w:jc w:val="center"/>
        <w:rPr>
          <w:b/>
          <w:sz w:val="16"/>
          <w:szCs w:val="16"/>
          <w:lang w:val="en-GB"/>
        </w:rPr>
      </w:pP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335864" w:rsidRPr="00077F30" w14:paraId="46E1C3FB" w14:textId="77777777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2D3EAC0" w14:textId="04DE197E" w:rsidR="00335864" w:rsidRPr="00C476F5" w:rsidRDefault="00043873">
            <w:pPr>
              <w:pStyle w:val="CommentText"/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C476F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able D - Traineeship Certificate by the Receiving Organisation</w:t>
            </w:r>
          </w:p>
        </w:tc>
      </w:tr>
      <w:tr w:rsidR="00335864" w:rsidRPr="00077F30" w14:paraId="4C3782FD" w14:textId="77777777" w:rsidTr="00343534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4" w:space="0" w:color="auto"/>
              <w:right w:val="double" w:sz="6" w:space="0" w:color="000000"/>
            </w:tcBorders>
            <w:shd w:val="clear" w:color="auto" w:fill="auto"/>
          </w:tcPr>
          <w:p w14:paraId="5E285451" w14:textId="77777777" w:rsidR="00335864" w:rsidRPr="00C476F5" w:rsidRDefault="00043873">
            <w:pPr>
              <w:pStyle w:val="CommentText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C476F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335864" w:rsidRPr="00077F30" w14:paraId="55E7C2C0" w14:textId="77777777" w:rsidTr="00343534">
        <w:trPr>
          <w:trHeight w:val="170"/>
        </w:trPr>
        <w:tc>
          <w:tcPr>
            <w:tcW w:w="11068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8A8FC67" w14:textId="72DC54D2" w:rsidR="00335864" w:rsidRPr="00C476F5" w:rsidRDefault="00043873">
            <w:pPr>
              <w:pStyle w:val="CommentText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C476F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Name of the Receiving Organisation:</w:t>
            </w:r>
          </w:p>
        </w:tc>
      </w:tr>
      <w:tr w:rsidR="00335864" w:rsidRPr="00077F30" w14:paraId="719A8CB3" w14:textId="77777777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183A302" w14:textId="644FBD11" w:rsidR="00335864" w:rsidRPr="00C476F5" w:rsidRDefault="00043873">
            <w:pPr>
              <w:pStyle w:val="CommentText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C476F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Sector of the Receiving Organisation:</w:t>
            </w:r>
          </w:p>
          <w:p w14:paraId="37271698" w14:textId="5893C88D" w:rsidR="00077F30" w:rsidRPr="00FC3ABF" w:rsidRDefault="00C476F5" w:rsidP="00FC3ABF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  <w:lang w:val="x-none"/>
              </w:rPr>
            </w:pPr>
            <w:r w:rsidRPr="00C476F5">
              <w:rPr>
                <w:rFonts w:cstheme="minorHAnsi"/>
                <w:sz w:val="16"/>
                <w:szCs w:val="16"/>
                <w:lang w:val="en-GB"/>
              </w:rPr>
              <w:t>A</w:t>
            </w:r>
            <w:r w:rsidR="00077F30" w:rsidRPr="00C476F5">
              <w:rPr>
                <w:rFonts w:cstheme="minorHAnsi"/>
                <w:sz w:val="16"/>
                <w:szCs w:val="16"/>
                <w:lang w:val="x-none"/>
              </w:rPr>
              <w:t xml:space="preserve"> list of top-level </w:t>
            </w:r>
            <w:r w:rsidR="00077F30" w:rsidRPr="00C476F5">
              <w:rPr>
                <w:rFonts w:cstheme="minorHAnsi"/>
                <w:b/>
                <w:sz w:val="16"/>
                <w:szCs w:val="16"/>
                <w:lang w:val="x-none"/>
              </w:rPr>
              <w:t>NACE sector codes</w:t>
            </w:r>
            <w:r w:rsidR="00FC3ABF" w:rsidRPr="00C476F5">
              <w:rPr>
                <w:rFonts w:cstheme="minorHAnsi"/>
                <w:b/>
                <w:sz w:val="16"/>
                <w:szCs w:val="16"/>
                <w:lang w:val="x-none"/>
              </w:rPr>
              <w:t xml:space="preserve"> </w:t>
            </w:r>
            <w:r w:rsidR="00FC3ABF" w:rsidRPr="00C476F5">
              <w:rPr>
                <w:rFonts w:cstheme="minorHAnsi"/>
                <w:bCs/>
                <w:sz w:val="16"/>
                <w:szCs w:val="16"/>
                <w:lang w:val="x-none"/>
              </w:rPr>
              <w:t>is available</w:t>
            </w:r>
            <w:r w:rsidR="00077F30" w:rsidRPr="00C476F5">
              <w:rPr>
                <w:rFonts w:cstheme="minorHAnsi"/>
                <w:sz w:val="16"/>
                <w:szCs w:val="16"/>
                <w:lang w:val="x-none"/>
              </w:rPr>
              <w:t xml:space="preserve"> </w:t>
            </w:r>
            <w:hyperlink r:id="rId11" w:anchor="/datasets/ESTAT_Statistical_Classification_of_Economic_Activities_in_the_European_Community_Rev._2.1._%28NACE_2.1%29/data" w:history="1">
              <w:r w:rsidR="00FC3ABF" w:rsidRPr="00C476F5">
                <w:rPr>
                  <w:rStyle w:val="Hyperlink"/>
                  <w:rFonts w:cstheme="minorHAnsi"/>
                  <w:sz w:val="16"/>
                  <w:szCs w:val="16"/>
                  <w:lang w:val="x-none"/>
                </w:rPr>
                <w:t>he</w:t>
              </w:r>
              <w:r w:rsidR="00FC3ABF" w:rsidRPr="00C476F5">
                <w:rPr>
                  <w:rStyle w:val="Hyperlink"/>
                  <w:rFonts w:cstheme="minorHAnsi"/>
                  <w:sz w:val="16"/>
                  <w:szCs w:val="16"/>
                  <w:lang w:val="x-none"/>
                </w:rPr>
                <w:t>r</w:t>
              </w:r>
              <w:r w:rsidR="00FC3ABF" w:rsidRPr="00C476F5">
                <w:rPr>
                  <w:rStyle w:val="Hyperlink"/>
                  <w:rFonts w:cstheme="minorHAnsi"/>
                  <w:sz w:val="16"/>
                  <w:szCs w:val="16"/>
                  <w:lang w:val="x-none"/>
                </w:rPr>
                <w:t>e</w:t>
              </w:r>
            </w:hyperlink>
          </w:p>
        </w:tc>
      </w:tr>
      <w:tr w:rsidR="00335864" w:rsidRPr="00077F30" w14:paraId="7FCD2D15" w14:textId="77777777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35D12AE" w14:textId="77777777" w:rsidR="0011103B" w:rsidRPr="00C476F5" w:rsidRDefault="00043873">
            <w:pPr>
              <w:pStyle w:val="CommentText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C476F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Address of the Receiving Organisation</w:t>
            </w:r>
            <w:r w:rsidR="0011103B" w:rsidRPr="00C476F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:</w:t>
            </w:r>
          </w:p>
          <w:p w14:paraId="0260A17E" w14:textId="77777777" w:rsidR="0011103B" w:rsidRPr="00C476F5" w:rsidRDefault="0011103B">
            <w:pPr>
              <w:pStyle w:val="CommentText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476F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</w:t>
            </w:r>
            <w:r w:rsidR="00043873" w:rsidRPr="00C476F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reet</w:t>
            </w:r>
            <w:r w:rsidRPr="00C476F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:</w:t>
            </w:r>
          </w:p>
          <w:p w14:paraId="78762F75" w14:textId="77777777" w:rsidR="0011103B" w:rsidRPr="00C476F5" w:rsidRDefault="0011103B">
            <w:pPr>
              <w:pStyle w:val="CommentText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476F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</w:t>
            </w:r>
            <w:r w:rsidR="00043873" w:rsidRPr="00C476F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ty</w:t>
            </w:r>
            <w:r w:rsidRPr="00C476F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:</w:t>
            </w:r>
          </w:p>
          <w:p w14:paraId="4C681932" w14:textId="29B278D0" w:rsidR="0011103B" w:rsidRPr="00C476F5" w:rsidRDefault="0011103B">
            <w:pPr>
              <w:pStyle w:val="CommentText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476F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</w:t>
            </w:r>
            <w:r w:rsidR="00043873" w:rsidRPr="00C476F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ountry</w:t>
            </w:r>
            <w:r w:rsidR="004E786E" w:rsidRPr="00C476F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:</w:t>
            </w:r>
          </w:p>
          <w:p w14:paraId="3CEBD9AF" w14:textId="3ED18B92" w:rsidR="0011103B" w:rsidRPr="00C476F5" w:rsidRDefault="0011103B">
            <w:pPr>
              <w:pStyle w:val="CommentText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476F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E</w:t>
            </w:r>
            <w:r w:rsidR="00043873" w:rsidRPr="00C476F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-mail address</w:t>
            </w:r>
            <w:r w:rsidR="004E786E" w:rsidRPr="00C476F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:</w:t>
            </w:r>
          </w:p>
          <w:p w14:paraId="1D772B84" w14:textId="3A74B0E1" w:rsidR="00335864" w:rsidRPr="00077F30" w:rsidRDefault="004E786E" w:rsidP="0011103B">
            <w:pPr>
              <w:pStyle w:val="CommentText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C476F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</w:t>
            </w:r>
            <w:r w:rsidR="00043873" w:rsidRPr="00C476F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ebsite:</w:t>
            </w:r>
          </w:p>
        </w:tc>
      </w:tr>
      <w:tr w:rsidR="00335864" w:rsidRPr="00077F30" w14:paraId="37BB922F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D477F6D" w14:textId="797C87A2" w:rsidR="00335864" w:rsidRPr="00C476F5" w:rsidRDefault="00043873">
            <w:pPr>
              <w:widowControl w:val="0"/>
              <w:spacing w:before="80" w:after="80"/>
              <w:ind w:right="-993"/>
              <w:rPr>
                <w:rFonts w:eastAsia="Times New Roman" w:cstheme="minorHAnsi"/>
                <w:b/>
                <w:iCs/>
                <w:color w:val="000000"/>
                <w:sz w:val="16"/>
                <w:szCs w:val="16"/>
                <w:lang w:val="en-GB" w:eastAsia="en-GB"/>
              </w:rPr>
            </w:pPr>
            <w:r w:rsidRPr="00C476F5">
              <w:rPr>
                <w:rFonts w:cstheme="minorHAnsi"/>
                <w:b/>
                <w:sz w:val="16"/>
                <w:szCs w:val="16"/>
                <w:lang w:val="en-GB"/>
              </w:rPr>
              <w:t xml:space="preserve">Start date and end date of the complete traineeship (incl. virtual component, if applicable): from [day/month/year] </w:t>
            </w:r>
            <w:r w:rsidRPr="00C476F5">
              <w:rPr>
                <w:rFonts w:eastAsia="Times New Roman" w:cstheme="minorHAnsi"/>
                <w:b/>
                <w:iCs/>
                <w:color w:val="000000"/>
                <w:sz w:val="16"/>
                <w:szCs w:val="16"/>
                <w:lang w:val="en-GB" w:eastAsia="en-GB"/>
              </w:rPr>
              <w:t>………………….</w:t>
            </w:r>
            <w:r w:rsidRPr="00C476F5">
              <w:rPr>
                <w:rFonts w:cstheme="minorHAnsi"/>
                <w:b/>
                <w:sz w:val="16"/>
                <w:szCs w:val="16"/>
                <w:lang w:val="en-GB"/>
              </w:rPr>
              <w:t xml:space="preserve"> to [day/month/year] </w:t>
            </w:r>
            <w:r w:rsidRPr="00C476F5">
              <w:rPr>
                <w:rFonts w:eastAsia="Times New Roman" w:cstheme="minorHAnsi"/>
                <w:b/>
                <w:iCs/>
                <w:color w:val="000000"/>
                <w:sz w:val="16"/>
                <w:szCs w:val="16"/>
                <w:lang w:val="en-GB" w:eastAsia="en-GB"/>
              </w:rPr>
              <w:t>……………….</w:t>
            </w:r>
          </w:p>
          <w:p w14:paraId="3AF08217" w14:textId="396C4158" w:rsidR="00335864" w:rsidRPr="00C476F5" w:rsidRDefault="00043873" w:rsidP="00C476F5">
            <w:pPr>
              <w:widowControl w:val="0"/>
              <w:spacing w:before="80" w:after="80"/>
              <w:ind w:right="-993"/>
              <w:rPr>
                <w:rFonts w:cstheme="minorHAnsi"/>
                <w:b/>
                <w:lang w:val="en-GB"/>
              </w:rPr>
            </w:pPr>
            <w:r w:rsidRPr="00C476F5">
              <w:rPr>
                <w:rFonts w:eastAsia="Times New Roman" w:cstheme="minorHAnsi"/>
                <w:b/>
                <w:iCs/>
                <w:color w:val="000000"/>
                <w:sz w:val="16"/>
                <w:szCs w:val="16"/>
                <w:lang w:val="en-GB" w:eastAsia="en-GB"/>
              </w:rPr>
              <w:t xml:space="preserve">Start date and end date of physical component: </w:t>
            </w:r>
            <w:r w:rsidRPr="00C476F5">
              <w:rPr>
                <w:rFonts w:cstheme="minorHAnsi"/>
                <w:b/>
                <w:sz w:val="16"/>
                <w:szCs w:val="16"/>
                <w:lang w:val="en-GB"/>
              </w:rPr>
              <w:t xml:space="preserve">from [day/month/year] </w:t>
            </w:r>
            <w:r w:rsidRPr="00C476F5">
              <w:rPr>
                <w:rFonts w:eastAsia="Times New Roman" w:cstheme="minorHAnsi"/>
                <w:b/>
                <w:iCs/>
                <w:color w:val="000000"/>
                <w:sz w:val="16"/>
                <w:szCs w:val="16"/>
                <w:lang w:val="en-GB" w:eastAsia="en-GB"/>
              </w:rPr>
              <w:t>………………….</w:t>
            </w:r>
            <w:r w:rsidRPr="00C476F5">
              <w:rPr>
                <w:rFonts w:cstheme="minorHAnsi"/>
                <w:b/>
                <w:sz w:val="16"/>
                <w:szCs w:val="16"/>
                <w:lang w:val="en-GB"/>
              </w:rPr>
              <w:t xml:space="preserve"> to [day/month/year] </w:t>
            </w:r>
            <w:r w:rsidRPr="00C476F5">
              <w:rPr>
                <w:rFonts w:eastAsia="Times New Roman" w:cstheme="minorHAnsi"/>
                <w:b/>
                <w:iCs/>
                <w:color w:val="000000"/>
                <w:sz w:val="16"/>
                <w:szCs w:val="16"/>
                <w:lang w:val="en-GB" w:eastAsia="en-GB"/>
              </w:rPr>
              <w:t>……………….</w:t>
            </w:r>
          </w:p>
        </w:tc>
      </w:tr>
      <w:tr w:rsidR="00335864" w:rsidRPr="00077F30" w14:paraId="4731968F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0960B04" w14:textId="178D839F" w:rsidR="00335864" w:rsidRPr="00C476F5" w:rsidRDefault="00043873" w:rsidP="007D1D52">
            <w:pPr>
              <w:widowControl w:val="0"/>
              <w:spacing w:before="80" w:after="80"/>
              <w:ind w:right="-993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C476F5">
              <w:rPr>
                <w:rFonts w:cstheme="minorHAnsi"/>
                <w:b/>
                <w:sz w:val="16"/>
                <w:szCs w:val="16"/>
                <w:lang w:val="en-GB"/>
              </w:rPr>
              <w:t>Traineeship title:</w:t>
            </w:r>
          </w:p>
        </w:tc>
      </w:tr>
      <w:tr w:rsidR="00335864" w:rsidRPr="00077F30" w14:paraId="03C7B1B4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469BA66" w14:textId="71F587D3" w:rsidR="00335864" w:rsidRPr="00F57B71" w:rsidRDefault="00043873">
            <w:pPr>
              <w:widowControl w:val="0"/>
              <w:spacing w:before="80" w:after="80"/>
              <w:ind w:right="-993"/>
              <w:rPr>
                <w:rFonts w:cstheme="minorHAnsi"/>
                <w:sz w:val="16"/>
                <w:szCs w:val="16"/>
                <w:lang w:val="en-GB"/>
              </w:rPr>
            </w:pPr>
            <w:r w:rsidRPr="00F57B71">
              <w:rPr>
                <w:rFonts w:cstheme="minorHAnsi"/>
                <w:b/>
                <w:sz w:val="16"/>
                <w:szCs w:val="16"/>
                <w:lang w:val="en-GB"/>
              </w:rPr>
              <w:t>Detailed programme of the traineeship period including tasks carried out by the trainee (including the virtual</w:t>
            </w:r>
            <w:r w:rsidR="00077F30" w:rsidRPr="00F57B71">
              <w:rPr>
                <w:rFonts w:cstheme="minorHAnsi"/>
                <w:b/>
                <w:sz w:val="16"/>
                <w:szCs w:val="16"/>
                <w:lang w:val="en-GB"/>
              </w:rPr>
              <w:t xml:space="preserve"> </w:t>
            </w:r>
            <w:r w:rsidRPr="00F57B71">
              <w:rPr>
                <w:rFonts w:cstheme="minorHAnsi"/>
                <w:b/>
                <w:sz w:val="16"/>
                <w:szCs w:val="16"/>
                <w:lang w:val="en-GB"/>
              </w:rPr>
              <w:t>component, if applicable):</w:t>
            </w:r>
          </w:p>
          <w:p w14:paraId="79836CAD" w14:textId="77777777" w:rsidR="00C4786F" w:rsidRPr="00F57B71" w:rsidRDefault="00C4786F">
            <w:pPr>
              <w:widowControl w:val="0"/>
              <w:spacing w:before="80" w:after="80"/>
              <w:ind w:right="-993"/>
              <w:rPr>
                <w:rFonts w:cstheme="minorHAnsi"/>
                <w:sz w:val="16"/>
                <w:szCs w:val="16"/>
                <w:lang w:val="en-GB"/>
              </w:rPr>
            </w:pPr>
          </w:p>
          <w:p w14:paraId="3EA7C494" w14:textId="77777777" w:rsidR="00335864" w:rsidRDefault="00335864">
            <w:pPr>
              <w:widowControl w:val="0"/>
              <w:spacing w:before="80" w:after="80"/>
              <w:ind w:right="-993"/>
              <w:rPr>
                <w:rFonts w:cstheme="minorHAnsi"/>
                <w:sz w:val="16"/>
                <w:szCs w:val="16"/>
                <w:lang w:val="en-GB"/>
              </w:rPr>
            </w:pPr>
          </w:p>
          <w:p w14:paraId="7FF7EF28" w14:textId="77777777" w:rsidR="006035D3" w:rsidRPr="00F57B71" w:rsidRDefault="006035D3">
            <w:pPr>
              <w:widowControl w:val="0"/>
              <w:spacing w:before="80" w:after="80"/>
              <w:ind w:right="-993"/>
              <w:rPr>
                <w:rFonts w:cstheme="minorHAnsi"/>
                <w:sz w:val="16"/>
                <w:szCs w:val="16"/>
                <w:lang w:val="en-GB"/>
              </w:rPr>
            </w:pPr>
          </w:p>
          <w:p w14:paraId="5B63191F" w14:textId="77777777" w:rsidR="00C4786F" w:rsidRPr="00F57B71" w:rsidRDefault="00C4786F">
            <w:pPr>
              <w:widowControl w:val="0"/>
              <w:spacing w:before="80" w:after="80"/>
              <w:ind w:right="-993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335864" w:rsidRPr="00077F30" w14:paraId="48332A2A" w14:textId="77777777" w:rsidTr="00C4786F">
        <w:trPr>
          <w:trHeight w:val="125"/>
        </w:trPr>
        <w:tc>
          <w:tcPr>
            <w:tcW w:w="11068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EF8E809" w14:textId="77777777" w:rsidR="00335864" w:rsidRPr="00F57B71" w:rsidRDefault="00043873">
            <w:pPr>
              <w:widowControl w:val="0"/>
              <w:spacing w:before="80" w:after="80"/>
              <w:ind w:right="-992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F57B71">
              <w:rPr>
                <w:rFonts w:cstheme="minorHAnsi"/>
                <w:b/>
                <w:sz w:val="16"/>
                <w:szCs w:val="16"/>
                <w:lang w:val="en-GB"/>
              </w:rPr>
              <w:t>Knowledge, skills (intellectual and practical) and competences acquired (achieved learning outcomes):</w:t>
            </w:r>
          </w:p>
          <w:p w14:paraId="4DEA6A19" w14:textId="77777777" w:rsidR="00335864" w:rsidRPr="00F57B71" w:rsidRDefault="00335864">
            <w:pPr>
              <w:widowControl w:val="0"/>
              <w:spacing w:before="80" w:after="80"/>
              <w:ind w:right="-992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  <w:p w14:paraId="6A1E17F9" w14:textId="77777777" w:rsidR="0011103B" w:rsidRPr="00F57B71" w:rsidRDefault="0011103B">
            <w:pPr>
              <w:widowControl w:val="0"/>
              <w:spacing w:before="80" w:after="80"/>
              <w:ind w:right="-992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  <w:p w14:paraId="0E13A3C9" w14:textId="77777777" w:rsidR="006035D3" w:rsidRPr="00F57B71" w:rsidRDefault="006035D3">
            <w:pPr>
              <w:widowControl w:val="0"/>
              <w:spacing w:before="80" w:after="80"/>
              <w:ind w:right="-992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  <w:p w14:paraId="452C1BCC" w14:textId="77777777" w:rsidR="00335864" w:rsidRPr="00F57B71" w:rsidRDefault="00335864">
            <w:pPr>
              <w:widowControl w:val="0"/>
              <w:spacing w:before="80" w:after="80"/>
              <w:ind w:right="-992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335864" w:rsidRPr="00077F30" w14:paraId="52BE9FEF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16103AA" w14:textId="77777777" w:rsidR="00335864" w:rsidRPr="00F57B71" w:rsidRDefault="00043873" w:rsidP="00343534">
            <w:pPr>
              <w:widowControl w:val="0"/>
              <w:spacing w:before="80" w:after="80"/>
              <w:ind w:right="-993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F57B71">
              <w:rPr>
                <w:rFonts w:cstheme="minorHAnsi"/>
                <w:b/>
                <w:sz w:val="16"/>
                <w:szCs w:val="16"/>
                <w:lang w:val="en-GB"/>
              </w:rPr>
              <w:t>Evaluation of the trainee:</w:t>
            </w:r>
          </w:p>
          <w:p w14:paraId="14048379" w14:textId="77777777" w:rsidR="00343534" w:rsidRPr="00F57B71" w:rsidRDefault="00343534" w:rsidP="00343534">
            <w:pPr>
              <w:widowControl w:val="0"/>
              <w:spacing w:before="80" w:after="80"/>
              <w:ind w:right="-993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  <w:p w14:paraId="53D895EB" w14:textId="355E03FB" w:rsidR="00343534" w:rsidRPr="00F57B71" w:rsidRDefault="00343534" w:rsidP="00343534">
            <w:pPr>
              <w:widowControl w:val="0"/>
              <w:spacing w:before="80" w:after="80"/>
              <w:ind w:right="-993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  <w:p w14:paraId="6E1C6795" w14:textId="7F7FF3F2" w:rsidR="00343534" w:rsidRPr="00077F30" w:rsidRDefault="00343534" w:rsidP="00343534">
            <w:pPr>
              <w:widowControl w:val="0"/>
              <w:spacing w:before="80" w:after="80"/>
              <w:ind w:right="-993"/>
              <w:rPr>
                <w:rFonts w:cstheme="minorHAnsi"/>
                <w:lang w:val="en-GB"/>
              </w:rPr>
            </w:pPr>
          </w:p>
        </w:tc>
      </w:tr>
      <w:tr w:rsidR="00335864" w:rsidRPr="00077F30" w14:paraId="0D06376D" w14:textId="77777777" w:rsidTr="00343534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4" w:space="0" w:color="auto"/>
              <w:right w:val="double" w:sz="6" w:space="0" w:color="000000"/>
            </w:tcBorders>
            <w:shd w:val="clear" w:color="auto" w:fill="auto"/>
          </w:tcPr>
          <w:p w14:paraId="760A87BC" w14:textId="77777777" w:rsidR="00335864" w:rsidRPr="00F57B71" w:rsidRDefault="00043873">
            <w:pPr>
              <w:widowControl w:val="0"/>
              <w:spacing w:before="80" w:after="80"/>
              <w:ind w:right="-993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F57B71">
              <w:rPr>
                <w:rFonts w:cstheme="minorHAns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335864" w:rsidRPr="00077F30" w14:paraId="72B3E73B" w14:textId="77777777" w:rsidTr="00975572">
        <w:trPr>
          <w:trHeight w:val="125"/>
        </w:trPr>
        <w:tc>
          <w:tcPr>
            <w:tcW w:w="11068" w:type="dxa"/>
            <w:tcBorders>
              <w:top w:val="double" w:sz="4" w:space="0" w:color="auto"/>
              <w:left w:val="double" w:sz="6" w:space="0" w:color="000000"/>
              <w:bottom w:val="double" w:sz="4" w:space="0" w:color="auto"/>
              <w:right w:val="double" w:sz="6" w:space="0" w:color="000000"/>
            </w:tcBorders>
            <w:shd w:val="clear" w:color="auto" w:fill="auto"/>
          </w:tcPr>
          <w:p w14:paraId="41F4DDBF" w14:textId="77777777" w:rsidR="0011103B" w:rsidRPr="00F57B71" w:rsidRDefault="00043873">
            <w:pPr>
              <w:widowControl w:val="0"/>
              <w:spacing w:before="80" w:after="80"/>
              <w:ind w:right="-993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F57B71">
              <w:rPr>
                <w:rFonts w:cstheme="minorHAnsi"/>
                <w:b/>
                <w:sz w:val="16"/>
                <w:szCs w:val="16"/>
                <w:lang w:val="en-GB"/>
              </w:rPr>
              <w:t>Name and signature of the Supervisor at the Receiving Organisation:</w:t>
            </w:r>
          </w:p>
          <w:p w14:paraId="4F193648" w14:textId="77777777" w:rsidR="0011103B" w:rsidRPr="00F57B71" w:rsidRDefault="0011103B">
            <w:pPr>
              <w:widowControl w:val="0"/>
              <w:spacing w:before="80" w:after="80"/>
              <w:ind w:right="-993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  <w:p w14:paraId="0A68D4AF" w14:textId="26AD782B" w:rsidR="00975572" w:rsidRPr="00F57B71" w:rsidRDefault="00975572">
            <w:pPr>
              <w:widowControl w:val="0"/>
              <w:spacing w:before="80" w:after="80"/>
              <w:ind w:right="-993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</w:tbl>
    <w:p w14:paraId="098A57EE" w14:textId="77777777" w:rsidR="00343534" w:rsidRPr="00077F30" w:rsidRDefault="00343534" w:rsidP="00F57B71">
      <w:pPr>
        <w:rPr>
          <w:rFonts w:cstheme="minorHAnsi"/>
          <w:b/>
          <w:color w:val="002060"/>
        </w:rPr>
      </w:pPr>
    </w:p>
    <w:sectPr w:rsidR="00343534" w:rsidRPr="00077F30">
      <w:headerReference w:type="default" r:id="rId12"/>
      <w:footerReference w:type="default" r:id="rId13"/>
      <w:endnotePr>
        <w:numFmt w:val="decimal"/>
      </w:endnotePr>
      <w:pgSz w:w="11906" w:h="16838"/>
      <w:pgMar w:top="1985" w:right="424" w:bottom="765" w:left="142" w:header="567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4FEB2" w14:textId="77777777" w:rsidR="00506196" w:rsidRDefault="00506196">
      <w:r>
        <w:separator/>
      </w:r>
    </w:p>
  </w:endnote>
  <w:endnote w:type="continuationSeparator" w:id="0">
    <w:p w14:paraId="55A89EAC" w14:textId="77777777" w:rsidR="00506196" w:rsidRDefault="0050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4970794"/>
      <w:docPartObj>
        <w:docPartGallery w:val="Page Numbers (Bottom of Page)"/>
        <w:docPartUnique/>
      </w:docPartObj>
    </w:sdtPr>
    <w:sdtEndPr/>
    <w:sdtContent>
      <w:bookmarkStart w:id="0" w:name="_Hlk138163344" w:displacedByCustomXml="prev"/>
      <w:bookmarkStart w:id="1" w:name="_Hlk138163343" w:displacedByCustomXml="prev"/>
      <w:p w14:paraId="07A0232B" w14:textId="0E9179B8" w:rsidR="00335864" w:rsidRDefault="00BC1807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0500C3AC" wp14:editId="035D5F5B">
              <wp:simplePos x="0" y="0"/>
              <wp:positionH relativeFrom="column">
                <wp:posOffset>4964759</wp:posOffset>
              </wp:positionH>
              <wp:positionV relativeFrom="paragraph">
                <wp:posOffset>11545</wp:posOffset>
              </wp:positionV>
              <wp:extent cx="2232814" cy="464185"/>
              <wp:effectExtent l="0" t="0" r="0" b="0"/>
              <wp:wrapSquare wrapText="bothSides"/>
              <wp:docPr id="10" name="Picture 10" descr="Afbeelding met tekst, Lettertype, logo, wit&#10;&#10;Automatisch gegenereerde beschrijv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Afbeelding 3" descr="Afbeelding met tekst, Lettertype, logo, wit&#10;&#10;Automatisch gegenereerde beschrijvi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2814" cy="4641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bookmarkEnd w:id="1"/>
        <w:bookmarkEnd w:id="0"/>
        <w:r w:rsidR="00343534">
          <w:t xml:space="preserve">                                                            </w:t>
        </w:r>
        <w:r w:rsidR="00343534" w:rsidRPr="00975572">
          <w:rPr>
            <w:sz w:val="18"/>
            <w:szCs w:val="18"/>
          </w:rPr>
          <w:t xml:space="preserve"> </w:t>
        </w:r>
        <w:r w:rsidR="00043873" w:rsidRPr="00975572">
          <w:rPr>
            <w:sz w:val="18"/>
            <w:szCs w:val="18"/>
          </w:rPr>
          <w:fldChar w:fldCharType="begin"/>
        </w:r>
        <w:r w:rsidR="00043873" w:rsidRPr="00975572">
          <w:rPr>
            <w:sz w:val="18"/>
            <w:szCs w:val="18"/>
          </w:rPr>
          <w:instrText xml:space="preserve"> PAGE </w:instrText>
        </w:r>
        <w:r w:rsidR="00043873" w:rsidRPr="00975572">
          <w:rPr>
            <w:sz w:val="18"/>
            <w:szCs w:val="18"/>
          </w:rPr>
          <w:fldChar w:fldCharType="separate"/>
        </w:r>
        <w:r w:rsidR="007524AE" w:rsidRPr="00975572">
          <w:rPr>
            <w:noProof/>
            <w:sz w:val="18"/>
            <w:szCs w:val="18"/>
          </w:rPr>
          <w:t>2</w:t>
        </w:r>
        <w:r w:rsidR="00043873" w:rsidRPr="00975572">
          <w:rPr>
            <w:sz w:val="18"/>
            <w:szCs w:val="18"/>
          </w:rPr>
          <w:fldChar w:fldCharType="end"/>
        </w:r>
      </w:p>
    </w:sdtContent>
  </w:sdt>
  <w:p w14:paraId="2571CDCA" w14:textId="349D5EA9" w:rsidR="00335864" w:rsidRPr="00FD3847" w:rsidRDefault="00335864">
    <w:pPr>
      <w:pStyle w:val="Footer"/>
      <w:rPr>
        <w:sz w:val="18"/>
        <w:szCs w:val="18"/>
      </w:rPr>
    </w:pPr>
  </w:p>
  <w:p w14:paraId="110466FE" w14:textId="77777777" w:rsidR="00C74CF0" w:rsidRDefault="00C74C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26D87" w14:textId="77777777" w:rsidR="00506196" w:rsidRDefault="00506196">
      <w:pPr>
        <w:spacing w:after="0" w:line="240" w:lineRule="auto"/>
      </w:pPr>
      <w:r>
        <w:separator/>
      </w:r>
    </w:p>
  </w:footnote>
  <w:footnote w:type="continuationSeparator" w:id="0">
    <w:p w14:paraId="6D802625" w14:textId="77777777" w:rsidR="00506196" w:rsidRDefault="00506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584B0" w14:textId="4E0ACFBB" w:rsidR="001A61E8" w:rsidRDefault="0045033F" w:rsidP="001A61E8">
    <w:pPr>
      <w:pStyle w:val="Header"/>
      <w:rPr>
        <w:rFonts w:ascii="Arial Narrow" w:hAnsi="Arial Narrow" w:cs="Arial"/>
        <w:sz w:val="18"/>
        <w:szCs w:val="18"/>
        <w:u w:val="single"/>
        <w:lang w:val="en-GB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AC7C5F3" wp14:editId="0F346EE0">
          <wp:simplePos x="0" y="0"/>
          <wp:positionH relativeFrom="margin">
            <wp:posOffset>5965190</wp:posOffset>
          </wp:positionH>
          <wp:positionV relativeFrom="paragraph">
            <wp:posOffset>-344170</wp:posOffset>
          </wp:positionV>
          <wp:extent cx="1231900" cy="480695"/>
          <wp:effectExtent l="0" t="0" r="0" b="0"/>
          <wp:wrapSquare wrapText="bothSides"/>
          <wp:docPr id="8" name="Picture 8" descr="Afbeelding met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logo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900" cy="480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35D3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70787D3" wp14:editId="36478D04">
              <wp:simplePos x="0" y="0"/>
              <wp:positionH relativeFrom="column">
                <wp:posOffset>5292863</wp:posOffset>
              </wp:positionH>
              <wp:positionV relativeFrom="paragraph">
                <wp:posOffset>132936</wp:posOffset>
              </wp:positionV>
              <wp:extent cx="1905000" cy="866692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5000" cy="866692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46E66D7" w14:textId="3DFC004C" w:rsidR="006035D3" w:rsidRDefault="006035D3" w:rsidP="001A61E8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Wageningen University</w:t>
                          </w:r>
                        </w:p>
                        <w:p w14:paraId="3940AC59" w14:textId="228E3405" w:rsidR="001A61E8" w:rsidRDefault="001A61E8" w:rsidP="001A61E8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: </w:t>
                          </w:r>
                        </w:p>
                        <w:p w14:paraId="01209B51" w14:textId="30BAC4CB" w:rsidR="001A61E8" w:rsidRDefault="001A61E8" w:rsidP="001A61E8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077F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raineeship Certificate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form</w:t>
                          </w:r>
                        </w:p>
                        <w:p w14:paraId="5AF322C1" w14:textId="77777777" w:rsidR="001A61E8" w:rsidRDefault="001A61E8" w:rsidP="001A61E8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4B5BBB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Student’s name</w:t>
                          </w:r>
                        </w:p>
                        <w:p w14:paraId="7484864C" w14:textId="2454AB85" w:rsidR="001A61E8" w:rsidRDefault="001A61E8" w:rsidP="00343534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C476F5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Academic Year 20</w:t>
                          </w:r>
                          <w:r w:rsidR="00C476F5" w:rsidRPr="00C476F5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…</w:t>
                          </w:r>
                          <w:r w:rsidR="00343534" w:rsidRPr="00C476F5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/</w:t>
                          </w:r>
                          <w:r w:rsidRPr="00F57B71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20</w:t>
                          </w:r>
                          <w:r w:rsidR="00F57B71" w:rsidRPr="00F57B71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…</w:t>
                          </w:r>
                        </w:p>
                        <w:p w14:paraId="1B2114D0" w14:textId="77777777" w:rsidR="001A61E8" w:rsidRDefault="001A61E8" w:rsidP="001A61E8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F282522" w14:textId="77777777" w:rsidR="001A61E8" w:rsidRDefault="001A61E8" w:rsidP="001A61E8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0787D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6.75pt;margin-top:10.45pt;width:150pt;height:6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" o:allowincell="f" stroked="f">
              <v:fill opacity="0"/>
              <v:textbox>
                <w:txbxContent>
                  <w:p w14:paraId="446E66D7" w14:textId="3DFC004C" w:rsidR="006035D3" w:rsidRDefault="006035D3" w:rsidP="001A61E8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Wageningen University</w:t>
                    </w:r>
                  </w:p>
                  <w:p w14:paraId="3940AC59" w14:textId="228E3405" w:rsidR="001A61E8" w:rsidRDefault="001A61E8" w:rsidP="001A61E8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: </w:t>
                    </w:r>
                  </w:p>
                  <w:p w14:paraId="01209B51" w14:textId="30BAC4CB" w:rsidR="001A61E8" w:rsidRDefault="001A61E8" w:rsidP="001A61E8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077F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Traineeship Certificate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form</w:t>
                    </w:r>
                  </w:p>
                  <w:p w14:paraId="5AF322C1" w14:textId="77777777" w:rsidR="001A61E8" w:rsidRDefault="001A61E8" w:rsidP="001A61E8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4B5BBB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Student’s name</w:t>
                    </w:r>
                  </w:p>
                  <w:p w14:paraId="7484864C" w14:textId="2454AB85" w:rsidR="001A61E8" w:rsidRDefault="001A61E8" w:rsidP="00343534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C476F5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Academic Year 20</w:t>
                    </w:r>
                    <w:r w:rsidR="00C476F5" w:rsidRPr="00C476F5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…</w:t>
                    </w:r>
                    <w:r w:rsidR="00343534" w:rsidRPr="00C476F5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/</w:t>
                    </w:r>
                    <w:r w:rsidRPr="00F57B71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20</w:t>
                    </w:r>
                    <w:r w:rsidR="00F57B71" w:rsidRPr="00F57B71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…</w:t>
                    </w:r>
                  </w:p>
                  <w:p w14:paraId="1B2114D0" w14:textId="77777777" w:rsidR="001A61E8" w:rsidRDefault="001A61E8" w:rsidP="001A61E8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5F282522" w14:textId="77777777" w:rsidR="001A61E8" w:rsidRDefault="001A61E8" w:rsidP="001A61E8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F57B71">
      <w:rPr>
        <w:noProof/>
      </w:rPr>
      <w:drawing>
        <wp:anchor distT="0" distB="0" distL="114300" distR="114300" simplePos="0" relativeHeight="251656192" behindDoc="0" locked="0" layoutInCell="1" allowOverlap="1" wp14:anchorId="0198CCC1" wp14:editId="248BBAAD">
          <wp:simplePos x="0" y="0"/>
          <wp:positionH relativeFrom="margin">
            <wp:posOffset>-3175</wp:posOffset>
          </wp:positionH>
          <wp:positionV relativeFrom="paragraph">
            <wp:posOffset>-344170</wp:posOffset>
          </wp:positionV>
          <wp:extent cx="1629410" cy="561340"/>
          <wp:effectExtent l="0" t="0" r="0" b="0"/>
          <wp:wrapSquare wrapText="bothSides"/>
          <wp:docPr id="9" name="Picture 9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410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6006AB" w14:textId="6026D38F" w:rsidR="001A61E8" w:rsidRDefault="00F57B71" w:rsidP="001A61E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24433A8" wp14:editId="2584FEE2">
              <wp:simplePos x="0" y="0"/>
              <wp:positionH relativeFrom="column">
                <wp:posOffset>174128</wp:posOffset>
              </wp:positionH>
              <wp:positionV relativeFrom="paragraph">
                <wp:posOffset>117337</wp:posOffset>
              </wp:positionV>
              <wp:extent cx="1677670" cy="31750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67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F48CBD" w14:textId="77777777" w:rsidR="00F57B71" w:rsidRPr="008772F0" w:rsidRDefault="00F57B71" w:rsidP="00F57B71">
                          <w:pPr>
                            <w:rPr>
                              <w:rFonts w:ascii="Verdana" w:hAnsi="Verdana"/>
                              <w:b/>
                              <w:bCs/>
                              <w:color w:val="FF000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772F0">
                            <w:rPr>
                              <w:rFonts w:ascii="Verdana" w:hAnsi="Verdana"/>
                              <w:b/>
                              <w:bCs/>
                              <w:color w:val="FF000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ALL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4433A8" id="Text Box 2" o:spid="_x0000_s1027" type="#_x0000_t202" style="position:absolute;margin-left:13.7pt;margin-top:9.25pt;width:132.1pt;height: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" stroked="f">
              <v:textbox>
                <w:txbxContent>
                  <w:p w14:paraId="03F48CBD" w14:textId="77777777" w:rsidR="00F57B71" w:rsidRPr="008772F0" w:rsidRDefault="00F57B71" w:rsidP="00F57B71">
                    <w:pPr>
                      <w:rPr>
                        <w:rFonts w:ascii="Verdana" w:hAnsi="Verdana"/>
                        <w:b/>
                        <w:bCs/>
                        <w:color w:val="FF0000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772F0">
                      <w:rPr>
                        <w:rFonts w:ascii="Verdana" w:hAnsi="Verdana"/>
                        <w:b/>
                        <w:bCs/>
                        <w:color w:val="FF0000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ALL 2024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2FD3E38" w14:textId="02ACF8D4" w:rsidR="00732BE5" w:rsidRDefault="00732BE5" w:rsidP="001A61E8">
    <w:pPr>
      <w:pStyle w:val="Header"/>
    </w:pPr>
  </w:p>
  <w:p w14:paraId="36DAFBF1" w14:textId="7B1DDE42" w:rsidR="00732BE5" w:rsidRDefault="00732BE5" w:rsidP="001A61E8">
    <w:pPr>
      <w:pStyle w:val="Header"/>
    </w:pPr>
  </w:p>
  <w:p w14:paraId="06097E33" w14:textId="3578FDA9" w:rsidR="001A61E8" w:rsidRPr="00A6188C" w:rsidRDefault="001A61E8" w:rsidP="001A61E8">
    <w:pPr>
      <w:pStyle w:val="Header"/>
    </w:pPr>
  </w:p>
  <w:p w14:paraId="3FB15AA9" w14:textId="77777777" w:rsidR="006035D3" w:rsidRPr="001A61E8" w:rsidRDefault="006035D3" w:rsidP="001A61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5E5"/>
    <w:multiLevelType w:val="multilevel"/>
    <w:tmpl w:val="C8BA0098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653334"/>
    <w:multiLevelType w:val="multilevel"/>
    <w:tmpl w:val="1B9460B4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4E9574F"/>
    <w:multiLevelType w:val="multilevel"/>
    <w:tmpl w:val="7A84A36C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A7F7A36"/>
    <w:multiLevelType w:val="multilevel"/>
    <w:tmpl w:val="73BEC5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31D72F21"/>
    <w:multiLevelType w:val="multilevel"/>
    <w:tmpl w:val="87345A74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6BE4DCF"/>
    <w:multiLevelType w:val="multilevel"/>
    <w:tmpl w:val="96BE902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7AF6B9E"/>
    <w:multiLevelType w:val="multilevel"/>
    <w:tmpl w:val="B8FE576E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93E4431"/>
    <w:multiLevelType w:val="multilevel"/>
    <w:tmpl w:val="9F40D556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A976149"/>
    <w:multiLevelType w:val="multilevel"/>
    <w:tmpl w:val="0C2AFE8A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41A5E45"/>
    <w:multiLevelType w:val="multilevel"/>
    <w:tmpl w:val="6F12A772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1296B19"/>
    <w:multiLevelType w:val="multilevel"/>
    <w:tmpl w:val="C09E2322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1E45E09"/>
    <w:multiLevelType w:val="multilevel"/>
    <w:tmpl w:val="AA4E1558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3CF6CB9"/>
    <w:multiLevelType w:val="multilevel"/>
    <w:tmpl w:val="A2F8A9D2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C613D61"/>
    <w:multiLevelType w:val="multilevel"/>
    <w:tmpl w:val="FE34CA00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13626A5"/>
    <w:multiLevelType w:val="multilevel"/>
    <w:tmpl w:val="96DAB668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4D05151"/>
    <w:multiLevelType w:val="multilevel"/>
    <w:tmpl w:val="D0F605A6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5F178ED"/>
    <w:multiLevelType w:val="multilevel"/>
    <w:tmpl w:val="E6329CD4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63256435">
    <w:abstractNumId w:val="7"/>
  </w:num>
  <w:num w:numId="2" w16cid:durableId="181476639">
    <w:abstractNumId w:val="3"/>
  </w:num>
  <w:num w:numId="3" w16cid:durableId="222983680">
    <w:abstractNumId w:val="12"/>
  </w:num>
  <w:num w:numId="4" w16cid:durableId="1774741720">
    <w:abstractNumId w:val="5"/>
  </w:num>
  <w:num w:numId="5" w16cid:durableId="1529179808">
    <w:abstractNumId w:val="4"/>
  </w:num>
  <w:num w:numId="6" w16cid:durableId="1519850442">
    <w:abstractNumId w:val="14"/>
  </w:num>
  <w:num w:numId="7" w16cid:durableId="111635448">
    <w:abstractNumId w:val="8"/>
  </w:num>
  <w:num w:numId="8" w16cid:durableId="1963464424">
    <w:abstractNumId w:val="11"/>
  </w:num>
  <w:num w:numId="9" w16cid:durableId="1832982981">
    <w:abstractNumId w:val="13"/>
  </w:num>
  <w:num w:numId="10" w16cid:durableId="668020477">
    <w:abstractNumId w:val="0"/>
  </w:num>
  <w:num w:numId="11" w16cid:durableId="512258971">
    <w:abstractNumId w:val="16"/>
  </w:num>
  <w:num w:numId="12" w16cid:durableId="595477445">
    <w:abstractNumId w:val="1"/>
  </w:num>
  <w:num w:numId="13" w16cid:durableId="1669822191">
    <w:abstractNumId w:val="2"/>
  </w:num>
  <w:num w:numId="14" w16cid:durableId="105001729">
    <w:abstractNumId w:val="6"/>
  </w:num>
  <w:num w:numId="15" w16cid:durableId="497310228">
    <w:abstractNumId w:val="9"/>
  </w:num>
  <w:num w:numId="16" w16cid:durableId="1466586112">
    <w:abstractNumId w:val="15"/>
  </w:num>
  <w:num w:numId="17" w16cid:durableId="1245840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IE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proofState w:spelling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864"/>
    <w:rsid w:val="000112FC"/>
    <w:rsid w:val="000423B7"/>
    <w:rsid w:val="00043873"/>
    <w:rsid w:val="000528F7"/>
    <w:rsid w:val="00077F30"/>
    <w:rsid w:val="000950BF"/>
    <w:rsid w:val="000F743D"/>
    <w:rsid w:val="0011103B"/>
    <w:rsid w:val="0011479D"/>
    <w:rsid w:val="00161E6A"/>
    <w:rsid w:val="001A144E"/>
    <w:rsid w:val="001A61E8"/>
    <w:rsid w:val="00216472"/>
    <w:rsid w:val="00254E54"/>
    <w:rsid w:val="002B21B5"/>
    <w:rsid w:val="002C7419"/>
    <w:rsid w:val="00331F74"/>
    <w:rsid w:val="00335864"/>
    <w:rsid w:val="00341694"/>
    <w:rsid w:val="00343534"/>
    <w:rsid w:val="00395046"/>
    <w:rsid w:val="004368A1"/>
    <w:rsid w:val="0045033F"/>
    <w:rsid w:val="0049492E"/>
    <w:rsid w:val="004A21A7"/>
    <w:rsid w:val="004B5BBB"/>
    <w:rsid w:val="004D31EE"/>
    <w:rsid w:val="004E786E"/>
    <w:rsid w:val="00506196"/>
    <w:rsid w:val="005C1E4F"/>
    <w:rsid w:val="005D3E90"/>
    <w:rsid w:val="006035D3"/>
    <w:rsid w:val="006F1DD5"/>
    <w:rsid w:val="00732BE5"/>
    <w:rsid w:val="007524AE"/>
    <w:rsid w:val="007753F5"/>
    <w:rsid w:val="007B612D"/>
    <w:rsid w:val="007D1D52"/>
    <w:rsid w:val="0085408B"/>
    <w:rsid w:val="0087754E"/>
    <w:rsid w:val="008A55F9"/>
    <w:rsid w:val="00903F18"/>
    <w:rsid w:val="00975572"/>
    <w:rsid w:val="009F7FC0"/>
    <w:rsid w:val="00AA1CC0"/>
    <w:rsid w:val="00BA7024"/>
    <w:rsid w:val="00BC1807"/>
    <w:rsid w:val="00C476F5"/>
    <w:rsid w:val="00C4786F"/>
    <w:rsid w:val="00C74CF0"/>
    <w:rsid w:val="00C93F2D"/>
    <w:rsid w:val="00D54935"/>
    <w:rsid w:val="00DB1241"/>
    <w:rsid w:val="00EB20AB"/>
    <w:rsid w:val="00F57B71"/>
    <w:rsid w:val="00F60A62"/>
    <w:rsid w:val="00F75123"/>
    <w:rsid w:val="00FA25F7"/>
    <w:rsid w:val="00FC3ABF"/>
    <w:rsid w:val="00FD3847"/>
    <w:rsid w:val="00FE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4586D"/>
  <w15:docId w15:val="{E4F81310-4685-4D19-9F35-321B6677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7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261299"/>
  </w:style>
  <w:style w:type="character" w:customStyle="1" w:styleId="FooterChar">
    <w:name w:val="Footer Char"/>
    <w:basedOn w:val="DefaultParagraphFont"/>
    <w:link w:val="Footer"/>
    <w:uiPriority w:val="99"/>
    <w:qFormat/>
    <w:rsid w:val="002612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299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qFormat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EndnoteCharacters">
    <w:name w:val="Endnote Characters"/>
    <w:qFormat/>
    <w:rsid w:val="003F2100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qFormat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qFormat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qFormat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qFormat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qFormat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D6939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C92405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2100"/>
    <w:pPr>
      <w:spacing w:after="0" w:line="240" w:lineRule="auto"/>
    </w:pPr>
    <w:rPr>
      <w:sz w:val="20"/>
      <w:szCs w:val="20"/>
    </w:rPr>
  </w:style>
  <w:style w:type="paragraph" w:styleId="CommentText">
    <w:name w:val="annotation text"/>
    <w:basedOn w:val="Normal"/>
    <w:link w:val="CommentTextChar"/>
    <w:qFormat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paragraph" w:styleId="Revision">
    <w:name w:val="Revision"/>
    <w:uiPriority w:val="99"/>
    <w:semiHidden/>
    <w:qFormat/>
    <w:rsid w:val="00EA5A2E"/>
  </w:style>
  <w:style w:type="paragraph" w:customStyle="1" w:styleId="Default">
    <w:name w:val="Default"/>
    <w:qFormat/>
    <w:rsid w:val="00320487"/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Paragraph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qFormat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qFormat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qFormat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qFormat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qFormat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qFormat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qFormat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qFormat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qFormat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qFormat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qFormat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qFormat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qFormat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qFormat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qFormat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qFormat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qFormat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qFormat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qFormat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qFormat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qFormat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qFormat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qFormat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qFormat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qFormat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qFormat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qFormat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qFormat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qFormat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qFormat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qFormat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IndexHeading">
    <w:name w:val="index heading"/>
    <w:basedOn w:val="Heading"/>
  </w:style>
  <w:style w:type="paragraph" w:styleId="TOCHeading">
    <w:name w:val="TOC Heading"/>
    <w:basedOn w:val="Normal"/>
    <w:next w:val="Normal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OC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OC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rameContents">
    <w:name w:val="Frame Contents"/>
    <w:basedOn w:val="Normal"/>
    <w:qFormat/>
  </w:style>
  <w:style w:type="character" w:styleId="EndnoteReference">
    <w:name w:val="endnote reference"/>
    <w:basedOn w:val="DefaultParagraphFont"/>
    <w:semiHidden/>
    <w:unhideWhenUsed/>
    <w:rsid w:val="008A55F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AA1CC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C3A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76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owvoc.op.europa.e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action_x0020_ID xmlns="895d7e88-4816-48b9-8a05-f67c39ae9563" xsi:nil="true"/>
    <lcf76f155ced4ddcb4097134ff3c332f xmlns="895d7e88-4816-48b9-8a05-f67c39ae9563">
      <Terms xmlns="http://schemas.microsoft.com/office/infopath/2007/PartnerControls"/>
    </lcf76f155ced4ddcb4097134ff3c332f>
    <TaxCatchAll xmlns="1a3fb26e-a4d4-432a-afe1-76cc41bf7f88" xsi:nil="true"/>
    <ValidSignStatus xmlns="895d7e88-4816-48b9-8a05-f67c39ae9563" xsi:nil="true"/>
    <ValidSign_x0020_Status xmlns="895d7e88-4816-48b9-8a05-f67c39ae9563" xsi:nil="true"/>
    <_Flow_SignoffStatus xmlns="895d7e88-4816-48b9-8a05-f67c39ae956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A43FC1774234792E2877EE0F9E255" ma:contentTypeVersion="20" ma:contentTypeDescription="Een nieuw document maken." ma:contentTypeScope="" ma:versionID="21514e8c5f8f38f38b3eb28eaf223c29">
  <xsd:schema xmlns:xsd="http://www.w3.org/2001/XMLSchema" xmlns:xs="http://www.w3.org/2001/XMLSchema" xmlns:p="http://schemas.microsoft.com/office/2006/metadata/properties" xmlns:ns2="895d7e88-4816-48b9-8a05-f67c39ae9563" xmlns:ns3="1a3fb26e-a4d4-432a-afe1-76cc41bf7f88" targetNamespace="http://schemas.microsoft.com/office/2006/metadata/properties" ma:root="true" ma:fieldsID="4546037927873455d20358d8af4b6c9d" ns2:_="" ns3:_="">
    <xsd:import namespace="895d7e88-4816-48b9-8a05-f67c39ae9563"/>
    <xsd:import namespace="1a3fb26e-a4d4-432a-afe1-76cc41bf7f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ValidSignStatus" minOccurs="0"/>
                <xsd:element ref="ns2:Transaction_x0020_ID" minOccurs="0"/>
                <xsd:element ref="ns2:ValidSign_x0020_Statu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d7e88-4816-48b9-8a05-f67c39ae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ValidSignStatus" ma:index="21" nillable="true" ma:displayName="ValidSignStatus" ma:internalName="ValidSignStatus">
      <xsd:simpleType>
        <xsd:restriction base="dms:Text"/>
      </xsd:simpleType>
    </xsd:element>
    <xsd:element name="Transaction_x0020_ID" ma:index="22" nillable="true" ma:displayName="Transaction ID" ma:indexed="true" ma:internalName="Transaction_x0020_ID">
      <xsd:simpleType>
        <xsd:restriction base="dms:Text">
          <xsd:maxLength value="255"/>
        </xsd:restriction>
      </xsd:simpleType>
    </xsd:element>
    <xsd:element name="ValidSign_x0020_Status" ma:index="23" nillable="true" ma:displayName="ValidSign Status" ma:indexed="true" ma:internalName="ValidSign_x0020_Status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4ae14868-6f31-44f0-b410-52f19e37ad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b26e-a4d4-432a-afe1-76cc41bf7f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d2d08dc-39ce-4a7c-9eb7-72e37852b0ff}" ma:internalName="TaxCatchAll" ma:showField="CatchAllData" ma:web="1a3fb26e-a4d4-432a-afe1-76cc41bf7f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29F4EC-DA49-4727-96AF-D45CAA2B68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895d7e88-4816-48b9-8a05-f67c39ae9563"/>
    <ds:schemaRef ds:uri="1a3fb26e-a4d4-432a-afe1-76cc41bf7f88"/>
  </ds:schemaRefs>
</ds:datastoreItem>
</file>

<file path=customXml/itemProps4.xml><?xml version="1.0" encoding="utf-8"?>
<ds:datastoreItem xmlns:ds="http://schemas.openxmlformats.org/officeDocument/2006/customXml" ds:itemID="{8940782E-D3ED-47EF-9524-E40274EF4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5d7e88-4816-48b9-8a05-f67c39ae9563"/>
    <ds:schemaRef ds:uri="1a3fb26e-a4d4-432a-afe1-76cc41bf7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asmus+ Learning Agreement Student Mobility for Traineeships (KA171)</vt:lpstr>
    </vt:vector>
  </TitlesOfParts>
  <Company>European Commission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Learning Agreement Student Mobility for Traineeships (KA171)</dc:title>
  <dc:subject/>
  <dc:creator>HUERTAS MARTINEZ Marta (EAC)</dc:creator>
  <dc:description/>
  <cp:lastModifiedBy>Ceelen, Yvonne</cp:lastModifiedBy>
  <cp:revision>6</cp:revision>
  <cp:lastPrinted>2015-04-10T09:51:00Z</cp:lastPrinted>
  <dcterms:created xsi:type="dcterms:W3CDTF">2025-03-07T12:40:00Z</dcterms:created>
  <dcterms:modified xsi:type="dcterms:W3CDTF">2025-03-07T13:0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A43FC1774234792E2877EE0F9E255</vt:lpwstr>
  </property>
  <property fmtid="{D5CDD505-2E9C-101B-9397-08002B2CF9AE}" pid="3" name="Created using">
    <vt:lpwstr>3.0</vt:lpwstr>
  </property>
  <property fmtid="{D5CDD505-2E9C-101B-9397-08002B2CF9AE}" pid="4" name="ELDocType">
    <vt:lpwstr>REP.DOT</vt:lpwstr>
  </property>
  <property fmtid="{D5CDD505-2E9C-101B-9397-08002B2CF9AE}" pid="5" name="Formatting">
    <vt:lpwstr>4.1</vt:lpwstr>
  </property>
  <property fmtid="{D5CDD505-2E9C-101B-9397-08002B2CF9AE}" pid="6" name="Last edited using">
    <vt:lpwstr>EL 4.6 Build 50000</vt:lpwstr>
  </property>
  <property fmtid="{D5CDD505-2E9C-101B-9397-08002B2CF9AE}" pid="7" name="MSIP_Label_6bd9ddd1-4d20-43f6-abfa-fc3c07406f94_Enabled">
    <vt:lpwstr>true</vt:lpwstr>
  </property>
  <property fmtid="{D5CDD505-2E9C-101B-9397-08002B2CF9AE}" pid="8" name="MSIP_Label_6bd9ddd1-4d20-43f6-abfa-fc3c07406f94_SetDate">
    <vt:lpwstr>2023-05-11T08:45:50Z</vt:lpwstr>
  </property>
  <property fmtid="{D5CDD505-2E9C-101B-9397-08002B2CF9AE}" pid="9" name="MSIP_Label_6bd9ddd1-4d20-43f6-abfa-fc3c07406f94_Method">
    <vt:lpwstr>Standard</vt:lpwstr>
  </property>
  <property fmtid="{D5CDD505-2E9C-101B-9397-08002B2CF9AE}" pid="10" name="MSIP_Label_6bd9ddd1-4d20-43f6-abfa-fc3c07406f94_Name">
    <vt:lpwstr>Commission Use</vt:lpwstr>
  </property>
  <property fmtid="{D5CDD505-2E9C-101B-9397-08002B2CF9AE}" pid="11" name="MSIP_Label_6bd9ddd1-4d20-43f6-abfa-fc3c07406f94_SiteId">
    <vt:lpwstr>b24c8b06-522c-46fe-9080-70926f8dddb1</vt:lpwstr>
  </property>
  <property fmtid="{D5CDD505-2E9C-101B-9397-08002B2CF9AE}" pid="12" name="MSIP_Label_6bd9ddd1-4d20-43f6-abfa-fc3c07406f94_ActionId">
    <vt:lpwstr>1b1e6974-d5a3-46f1-a356-e299903cd086</vt:lpwstr>
  </property>
  <property fmtid="{D5CDD505-2E9C-101B-9397-08002B2CF9AE}" pid="13" name="MSIP_Label_6bd9ddd1-4d20-43f6-abfa-fc3c07406f94_ContentBits">
    <vt:lpwstr>0</vt:lpwstr>
  </property>
  <property fmtid="{D5CDD505-2E9C-101B-9397-08002B2CF9AE}" pid="14" name="MediaServiceImageTags">
    <vt:lpwstr/>
  </property>
</Properties>
</file>